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1B" w:rsidRPr="00B06A90" w:rsidRDefault="002C611B" w:rsidP="00F335F0">
      <w:pPr>
        <w:rPr>
          <w:rFonts w:asciiTheme="minorHAnsi" w:hAnsiTheme="minorHAnsi" w:cs="Tahoma"/>
          <w:b/>
          <w:color w:val="000000"/>
        </w:rPr>
      </w:pPr>
    </w:p>
    <w:p w:rsidR="002C611B" w:rsidRPr="00B06A90" w:rsidRDefault="002C611B" w:rsidP="00F335F0">
      <w:pPr>
        <w:rPr>
          <w:rFonts w:asciiTheme="minorHAnsi" w:hAnsiTheme="minorHAnsi" w:cs="Tahoma"/>
          <w:b/>
          <w:color w:val="000000"/>
        </w:rPr>
      </w:pPr>
    </w:p>
    <w:p w:rsidR="00AC160A" w:rsidRPr="002D0DC3" w:rsidRDefault="00245C26" w:rsidP="00050DA3">
      <w:pPr>
        <w:spacing w:line="360" w:lineRule="auto"/>
        <w:jc w:val="center"/>
        <w:rPr>
          <w:rFonts w:ascii="Calibri" w:hAnsi="Calibri" w:cs="Arial"/>
          <w:b/>
          <w:sz w:val="36"/>
          <w:szCs w:val="36"/>
        </w:rPr>
      </w:pPr>
      <w:r w:rsidRPr="002D0DC3">
        <w:rPr>
          <w:rFonts w:ascii="Calibri" w:hAnsi="Calibri" w:cs="Arial"/>
          <w:b/>
          <w:sz w:val="36"/>
          <w:szCs w:val="36"/>
        </w:rPr>
        <w:t>KARTA ZGŁOSZENIA</w:t>
      </w:r>
    </w:p>
    <w:p w:rsidR="00AC160A" w:rsidRPr="002D0DC3" w:rsidRDefault="00050DA3" w:rsidP="00050DA3">
      <w:pPr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2D0DC3">
        <w:rPr>
          <w:rFonts w:ascii="Calibri" w:hAnsi="Calibri" w:cs="Arial"/>
          <w:sz w:val="28"/>
          <w:szCs w:val="28"/>
        </w:rPr>
        <w:t>NA</w:t>
      </w:r>
    </w:p>
    <w:p w:rsidR="00245C26" w:rsidRPr="00AC160A" w:rsidRDefault="00E1266B" w:rsidP="00050DA3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AC160A">
        <w:rPr>
          <w:rFonts w:ascii="Calibri" w:hAnsi="Calibri" w:cs="Arial"/>
          <w:b/>
          <w:sz w:val="28"/>
          <w:szCs w:val="28"/>
        </w:rPr>
        <w:t>„</w:t>
      </w:r>
      <w:r w:rsidR="00050DA3" w:rsidRPr="00AC160A">
        <w:rPr>
          <w:rFonts w:ascii="Calibri" w:hAnsi="Calibri" w:cs="Arial"/>
          <w:b/>
          <w:sz w:val="28"/>
          <w:szCs w:val="28"/>
        </w:rPr>
        <w:t xml:space="preserve">SZKOLENIE </w:t>
      </w:r>
      <w:r w:rsidR="00722051" w:rsidRPr="00AC160A">
        <w:rPr>
          <w:rFonts w:ascii="Calibri" w:hAnsi="Calibri" w:cs="Arial"/>
          <w:b/>
          <w:sz w:val="28"/>
          <w:szCs w:val="28"/>
        </w:rPr>
        <w:t>OPIEKUNÓW I CZŁONKÓW RODZIN</w:t>
      </w:r>
      <w:r w:rsidR="00AC160A" w:rsidRPr="00AC160A">
        <w:rPr>
          <w:rFonts w:ascii="Calibri" w:hAnsi="Calibri" w:cs="Arial"/>
          <w:b/>
          <w:sz w:val="28"/>
          <w:szCs w:val="28"/>
        </w:rPr>
        <w:t xml:space="preserve"> </w:t>
      </w:r>
      <w:r w:rsidR="00F43B04" w:rsidRPr="00AC160A">
        <w:rPr>
          <w:rFonts w:ascii="Calibri" w:hAnsi="Calibri" w:cs="Arial"/>
          <w:b/>
          <w:sz w:val="28"/>
          <w:szCs w:val="28"/>
        </w:rPr>
        <w:t>W ZAKRESIE OPIEKI NAD OSOBAMI STARSZYMI, PRZEWLEKLE CHORYMI I</w:t>
      </w:r>
      <w:r w:rsidR="00AC160A" w:rsidRPr="00AC160A">
        <w:rPr>
          <w:rFonts w:ascii="Calibri" w:hAnsi="Calibri" w:cs="Arial"/>
          <w:b/>
          <w:sz w:val="28"/>
          <w:szCs w:val="28"/>
        </w:rPr>
        <w:t xml:space="preserve"> </w:t>
      </w:r>
      <w:r w:rsidR="00F43B04" w:rsidRPr="00AC160A">
        <w:rPr>
          <w:rFonts w:ascii="Calibri" w:hAnsi="Calibri" w:cs="Arial"/>
          <w:b/>
          <w:sz w:val="28"/>
          <w:szCs w:val="28"/>
        </w:rPr>
        <w:t>NIESAMODZIELNYMI</w:t>
      </w:r>
      <w:r w:rsidRPr="00AC160A">
        <w:rPr>
          <w:rFonts w:ascii="Calibri" w:hAnsi="Calibri" w:cs="Arial"/>
          <w:b/>
          <w:sz w:val="28"/>
          <w:szCs w:val="28"/>
        </w:rPr>
        <w:t>”</w:t>
      </w:r>
    </w:p>
    <w:p w:rsidR="00245C26" w:rsidRDefault="00245C26" w:rsidP="00245C26">
      <w:pPr>
        <w:spacing w:line="360" w:lineRule="auto"/>
        <w:jc w:val="center"/>
        <w:rPr>
          <w:rFonts w:ascii="Calibri" w:hAnsi="Calibri" w:cs="Arial"/>
          <w:b/>
          <w:sz w:val="36"/>
          <w:szCs w:val="36"/>
        </w:rPr>
      </w:pPr>
    </w:p>
    <w:p w:rsidR="002D0DC3" w:rsidRPr="002D0DC3" w:rsidRDefault="00245C26" w:rsidP="00B26717">
      <w:pPr>
        <w:tabs>
          <w:tab w:val="left" w:leader="dot" w:pos="709"/>
          <w:tab w:val="left" w:leader="dot" w:pos="9072"/>
        </w:tabs>
        <w:spacing w:before="600" w:after="600"/>
        <w:rPr>
          <w:rFonts w:asciiTheme="minorHAnsi" w:hAnsiTheme="minorHAnsi" w:cs="Tahoma"/>
          <w:b/>
          <w:color w:val="000000"/>
          <w:sz w:val="28"/>
          <w:szCs w:val="28"/>
        </w:rPr>
      </w:pPr>
      <w:r w:rsidRPr="002D0DC3">
        <w:rPr>
          <w:rFonts w:asciiTheme="minorHAnsi" w:hAnsiTheme="minorHAnsi" w:cs="Tahoma"/>
          <w:b/>
          <w:color w:val="000000"/>
          <w:sz w:val="28"/>
          <w:szCs w:val="28"/>
        </w:rPr>
        <w:t>Imię i nazwisko</w:t>
      </w:r>
      <w:r w:rsidR="002D0DC3" w:rsidRPr="002D0DC3"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AC160A" w:rsidRPr="002D0DC3" w:rsidRDefault="00407661" w:rsidP="00B26717">
      <w:pPr>
        <w:tabs>
          <w:tab w:val="left" w:leader="dot" w:pos="709"/>
          <w:tab w:val="left" w:leader="dot" w:pos="9072"/>
        </w:tabs>
        <w:spacing w:before="600" w:after="600"/>
        <w:rPr>
          <w:rFonts w:asciiTheme="minorHAnsi" w:hAnsiTheme="minorHAnsi" w:cs="Tahoma"/>
          <w:b/>
          <w:color w:val="000000"/>
          <w:sz w:val="28"/>
          <w:szCs w:val="28"/>
        </w:rPr>
      </w:pPr>
      <w:r w:rsidRPr="002D0DC3">
        <w:rPr>
          <w:rFonts w:asciiTheme="minorHAnsi" w:hAnsiTheme="minorHAnsi" w:cs="Tahoma"/>
          <w:b/>
          <w:color w:val="000000"/>
          <w:sz w:val="28"/>
          <w:szCs w:val="28"/>
        </w:rPr>
        <w:t>Data i miejsce urodzenia</w:t>
      </w:r>
      <w:r w:rsidR="002D0DC3" w:rsidRPr="002D0DC3">
        <w:rPr>
          <w:rFonts w:asciiTheme="minorHAnsi" w:hAnsiTheme="minorHAnsi" w:cs="Tahoma"/>
          <w:color w:val="000000"/>
          <w:sz w:val="28"/>
          <w:szCs w:val="2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6717" w:rsidTr="00B26717">
        <w:trPr>
          <w:trHeight w:hRule="exact" w:val="45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  <w:r w:rsidRPr="002D0DC3"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  <w:t>PESEL</w:t>
            </w:r>
            <w:r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Theme="minorHAnsi" w:hAnsiTheme="minorHAnsi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7" w:rsidRDefault="00B26717" w:rsidP="002D0DC3">
            <w:pPr>
              <w:tabs>
                <w:tab w:val="left" w:leader="dot" w:pos="709"/>
                <w:tab w:val="left" w:leader="dot" w:pos="9072"/>
              </w:tabs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</w:p>
        </w:tc>
      </w:tr>
    </w:tbl>
    <w:p w:rsidR="00AC160A" w:rsidRPr="002D0DC3" w:rsidRDefault="00722051" w:rsidP="00B26717">
      <w:pPr>
        <w:tabs>
          <w:tab w:val="left" w:leader="dot" w:pos="709"/>
          <w:tab w:val="left" w:leader="dot" w:pos="9072"/>
        </w:tabs>
        <w:spacing w:before="600" w:after="600"/>
        <w:rPr>
          <w:rFonts w:asciiTheme="minorHAnsi" w:hAnsiTheme="minorHAnsi" w:cs="Tahoma"/>
          <w:b/>
          <w:color w:val="000000"/>
          <w:sz w:val="28"/>
          <w:szCs w:val="28"/>
        </w:rPr>
      </w:pPr>
      <w:r w:rsidRPr="002D0DC3">
        <w:rPr>
          <w:rFonts w:asciiTheme="minorHAnsi" w:hAnsiTheme="minorHAnsi" w:cs="Tahoma"/>
          <w:b/>
          <w:color w:val="000000"/>
          <w:sz w:val="28"/>
          <w:szCs w:val="28"/>
        </w:rPr>
        <w:t>Numer telefonu</w:t>
      </w:r>
      <w:r w:rsidR="002D0DC3" w:rsidRPr="002D0DC3"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245C26" w:rsidRPr="002D0DC3" w:rsidRDefault="0014622A" w:rsidP="00B26717">
      <w:pPr>
        <w:tabs>
          <w:tab w:val="left" w:leader="dot" w:pos="709"/>
          <w:tab w:val="left" w:leader="dot" w:pos="9072"/>
        </w:tabs>
        <w:spacing w:before="600" w:after="600"/>
        <w:rPr>
          <w:rFonts w:asciiTheme="minorHAnsi" w:hAnsiTheme="minorHAnsi" w:cs="Tahoma"/>
          <w:b/>
          <w:color w:val="000000"/>
          <w:sz w:val="28"/>
          <w:szCs w:val="28"/>
        </w:rPr>
      </w:pPr>
      <w:r w:rsidRPr="002D0DC3">
        <w:rPr>
          <w:rFonts w:asciiTheme="minorHAnsi" w:hAnsiTheme="minorHAnsi" w:cs="Tahoma"/>
          <w:b/>
          <w:color w:val="000000"/>
          <w:sz w:val="28"/>
          <w:szCs w:val="28"/>
        </w:rPr>
        <w:t>Termin szkolenia</w:t>
      </w:r>
      <w:r w:rsidR="002D0DC3" w:rsidRPr="002D0DC3">
        <w:rPr>
          <w:rFonts w:asciiTheme="minorHAnsi" w:hAnsiTheme="minorHAnsi" w:cs="Tahoma"/>
          <w:color w:val="000000"/>
          <w:sz w:val="28"/>
          <w:szCs w:val="28"/>
        </w:rPr>
        <w:tab/>
      </w:r>
    </w:p>
    <w:p w:rsidR="00B26717" w:rsidRDefault="00B26717" w:rsidP="00050DA3">
      <w:pPr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B26717" w:rsidRDefault="00B26717" w:rsidP="00050DA3">
      <w:pPr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B26717" w:rsidRDefault="00B26717" w:rsidP="00050DA3">
      <w:pPr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B26717" w:rsidRDefault="00B26717" w:rsidP="00050DA3">
      <w:pPr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050DA3" w:rsidRPr="00AC160A" w:rsidRDefault="00050DA3" w:rsidP="00050DA3">
      <w:pPr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>Oświadczam, że wyrażam zgodę na przetwarzanie moich danych osobowych w celu wydania zaświadczenia o odbytym szkoleniu (art.23 oraz art. 32 ustawy z dnia 29 sierpnia 1997r. o ochronie danych osobowych Dz. U. 2002 Nr 101,</w:t>
      </w:r>
      <w:r w:rsidR="00AC160A" w:rsidRPr="00AC160A">
        <w:rPr>
          <w:rFonts w:asciiTheme="minorHAnsi" w:hAnsiTheme="minorHAnsi" w:cs="Tahoma"/>
          <w:b/>
          <w:color w:val="000000"/>
          <w:sz w:val="18"/>
          <w:szCs w:val="18"/>
        </w:rPr>
        <w:t xml:space="preserve"> </w:t>
      </w:r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 xml:space="preserve">poz. 926 z </w:t>
      </w:r>
      <w:proofErr w:type="spellStart"/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>późn</w:t>
      </w:r>
      <w:proofErr w:type="spellEnd"/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 xml:space="preserve">. </w:t>
      </w:r>
      <w:proofErr w:type="gramStart"/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>zm</w:t>
      </w:r>
      <w:proofErr w:type="gramEnd"/>
      <w:r w:rsidRPr="00AC160A">
        <w:rPr>
          <w:rFonts w:asciiTheme="minorHAnsi" w:hAnsiTheme="minorHAnsi" w:cs="Tahoma"/>
          <w:b/>
          <w:color w:val="000000"/>
          <w:sz w:val="18"/>
          <w:szCs w:val="18"/>
        </w:rPr>
        <w:t>.) oraz że przysługuje mi prawo do uzyskania informacji dotyczących zbioru moich danych osobowych oraz kontroli w zakresie przetwarzania danych osobowych.</w:t>
      </w:r>
    </w:p>
    <w:p w:rsidR="00245C26" w:rsidRDefault="00245C26" w:rsidP="00245C26">
      <w:pPr>
        <w:spacing w:line="360" w:lineRule="auto"/>
        <w:rPr>
          <w:rFonts w:cs="Tahoma"/>
          <w:b/>
          <w:color w:val="000000"/>
          <w:sz w:val="28"/>
          <w:szCs w:val="28"/>
        </w:rPr>
      </w:pPr>
    </w:p>
    <w:p w:rsidR="00245C26" w:rsidRDefault="00245C26" w:rsidP="004439FF">
      <w:pPr>
        <w:rPr>
          <w:rFonts w:cs="Tahoma"/>
          <w:b/>
          <w:color w:val="000000"/>
          <w:sz w:val="28"/>
          <w:szCs w:val="28"/>
        </w:rPr>
      </w:pPr>
    </w:p>
    <w:p w:rsidR="002D0DC3" w:rsidRDefault="002D0DC3" w:rsidP="004439FF">
      <w:pPr>
        <w:rPr>
          <w:rFonts w:cs="Tahoma"/>
          <w:b/>
          <w:color w:val="000000"/>
          <w:sz w:val="28"/>
          <w:szCs w:val="28"/>
        </w:rPr>
      </w:pPr>
    </w:p>
    <w:p w:rsidR="00050DA3" w:rsidRPr="002D0DC3" w:rsidRDefault="002D0DC3" w:rsidP="002D0DC3">
      <w:pPr>
        <w:ind w:left="4963" w:firstLine="709"/>
        <w:jc w:val="center"/>
        <w:rPr>
          <w:rFonts w:asciiTheme="minorHAnsi" w:hAnsiTheme="minorHAnsi" w:cs="Tahoma"/>
          <w:color w:val="000000"/>
          <w:sz w:val="24"/>
          <w:szCs w:val="24"/>
        </w:rPr>
      </w:pPr>
      <w:r w:rsidRPr="002D0DC3">
        <w:rPr>
          <w:rFonts w:asciiTheme="minorHAnsi" w:hAnsiTheme="minorHAnsi" w:cs="Tahoma"/>
          <w:color w:val="000000"/>
          <w:sz w:val="24"/>
          <w:szCs w:val="24"/>
        </w:rPr>
        <w:t>……</w:t>
      </w:r>
      <w:r>
        <w:rPr>
          <w:rFonts w:asciiTheme="minorHAnsi" w:hAnsiTheme="minorHAnsi" w:cs="Tahoma"/>
          <w:color w:val="000000"/>
          <w:sz w:val="24"/>
          <w:szCs w:val="24"/>
        </w:rPr>
        <w:t>……….</w:t>
      </w:r>
      <w:r w:rsidRPr="002D0DC3">
        <w:rPr>
          <w:rFonts w:asciiTheme="minorHAnsi" w:hAnsiTheme="minorHAnsi" w:cs="Tahoma"/>
          <w:color w:val="000000"/>
          <w:sz w:val="24"/>
          <w:szCs w:val="24"/>
        </w:rPr>
        <w:t>…</w:t>
      </w:r>
      <w:r>
        <w:rPr>
          <w:rFonts w:asciiTheme="minorHAnsi" w:hAnsiTheme="minorHAnsi" w:cs="Tahoma"/>
          <w:color w:val="000000"/>
          <w:sz w:val="24"/>
          <w:szCs w:val="24"/>
        </w:rPr>
        <w:t>….</w:t>
      </w:r>
      <w:r w:rsidRPr="002D0DC3">
        <w:rPr>
          <w:rFonts w:asciiTheme="minorHAnsi" w:hAnsiTheme="minorHAnsi" w:cs="Tahoma"/>
          <w:color w:val="000000"/>
          <w:sz w:val="24"/>
          <w:szCs w:val="24"/>
        </w:rPr>
        <w:t>………………………………..</w:t>
      </w:r>
    </w:p>
    <w:p w:rsidR="002C611B" w:rsidRPr="00AC160A" w:rsidRDefault="00245C26" w:rsidP="002D0DC3">
      <w:pPr>
        <w:ind w:left="5672"/>
        <w:jc w:val="center"/>
        <w:rPr>
          <w:rFonts w:asciiTheme="minorHAnsi" w:hAnsiTheme="minorHAnsi" w:cs="Tahoma"/>
          <w:b/>
          <w:color w:val="000000"/>
        </w:rPr>
      </w:pPr>
      <w:r w:rsidRPr="00AC160A">
        <w:rPr>
          <w:rFonts w:asciiTheme="minorHAnsi" w:hAnsiTheme="minorHAnsi" w:cs="Tahoma"/>
          <w:b/>
          <w:color w:val="000000"/>
        </w:rPr>
        <w:t>(Podpis)</w:t>
      </w:r>
    </w:p>
    <w:sectPr w:rsidR="002C611B" w:rsidRPr="00AC160A" w:rsidSect="00B06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7A" w:rsidRDefault="0035707A" w:rsidP="0001052E">
      <w:r>
        <w:separator/>
      </w:r>
    </w:p>
  </w:endnote>
  <w:endnote w:type="continuationSeparator" w:id="0">
    <w:p w:rsidR="0035707A" w:rsidRDefault="0035707A" w:rsidP="00010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07" w:rsidRDefault="00B24D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1257"/>
      <w:gridCol w:w="1261"/>
    </w:tblGrid>
    <w:tr w:rsidR="00B06A90" w:rsidTr="000843C1">
      <w:tc>
        <w:tcPr>
          <w:tcW w:w="5000" w:type="pct"/>
          <w:gridSpan w:val="3"/>
          <w:vAlign w:val="center"/>
        </w:tcPr>
        <w:p w:rsidR="00B06A90" w:rsidRDefault="00B06A90" w:rsidP="000843C1">
          <w:pPr>
            <w:rPr>
              <w:rFonts w:cs="Tahoma"/>
              <w:b/>
              <w:color w:val="000000"/>
              <w:sz w:val="16"/>
              <w:szCs w:val="16"/>
            </w:rPr>
          </w:pPr>
          <w:r w:rsidRPr="00B06A90">
            <w:rPr>
              <w:rFonts w:cs="Tahoma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5795761" cy="566402"/>
                <wp:effectExtent l="19050" t="0" r="0" b="0"/>
                <wp:docPr id="15" name="Obraz 0" descr="luk_e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uk_e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5761" cy="566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6A90" w:rsidTr="000843C1">
      <w:tc>
        <w:tcPr>
          <w:tcW w:w="3645" w:type="pct"/>
          <w:vAlign w:val="center"/>
        </w:tcPr>
        <w:p w:rsidR="00B06A90" w:rsidRDefault="00B06A90" w:rsidP="000843C1">
          <w:pPr>
            <w:rPr>
              <w:rFonts w:cs="Tahoma"/>
              <w:b/>
              <w:color w:val="000000"/>
              <w:sz w:val="16"/>
              <w:szCs w:val="16"/>
            </w:rPr>
          </w:pPr>
          <w:r w:rsidRPr="00B06A90">
            <w:rPr>
              <w:rFonts w:cs="Tahoma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1996494" cy="412026"/>
                <wp:effectExtent l="19050" t="0" r="3756" b="0"/>
                <wp:docPr id="16" name="Obraz 1" descr="C:\Users\ADMIN\Desktop\Logo 2 wersje - Szpital Na Wyspie - x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IN\Desktop\Logo 2 wersje - Szpital Na Wyspie - x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646" cy="413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" w:type="pct"/>
          <w:vAlign w:val="center"/>
        </w:tcPr>
        <w:p w:rsidR="00B06A90" w:rsidRDefault="00B06A90" w:rsidP="000843C1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 w:rsidRPr="00B06A90">
            <w:rPr>
              <w:rFonts w:cs="Tahoma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640715" cy="469900"/>
                <wp:effectExtent l="19050" t="0" r="6985" b="0"/>
                <wp:docPr id="17" name="Obraz 1" descr="e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469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" w:type="pct"/>
          <w:vAlign w:val="center"/>
        </w:tcPr>
        <w:p w:rsidR="00B06A90" w:rsidRDefault="00B06A90" w:rsidP="000843C1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 w:rsidRPr="00B06A90">
            <w:rPr>
              <w:rFonts w:cs="Tahoma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650240" cy="469900"/>
                <wp:effectExtent l="19050" t="0" r="0" b="0"/>
                <wp:docPr id="18" name="Obraz 4" descr="norw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rw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6A90" w:rsidTr="000843C1">
      <w:tc>
        <w:tcPr>
          <w:tcW w:w="5000" w:type="pct"/>
          <w:gridSpan w:val="3"/>
          <w:vAlign w:val="center"/>
        </w:tcPr>
        <w:p w:rsidR="00B06A90" w:rsidRPr="00E53654" w:rsidRDefault="00B06A90" w:rsidP="000843C1">
          <w:pPr>
            <w:jc w:val="center"/>
            <w:rPr>
              <w:rFonts w:ascii="Arial Narrow" w:hAnsi="Arial Narrow" w:cs="Tahoma"/>
              <w:i/>
              <w:sz w:val="18"/>
              <w:szCs w:val="18"/>
            </w:rPr>
          </w:pPr>
          <w:r w:rsidRPr="00E53654">
            <w:rPr>
              <w:rFonts w:ascii="Arial Narrow" w:hAnsi="Arial Narrow"/>
              <w:noProof/>
              <w:sz w:val="18"/>
              <w:szCs w:val="18"/>
            </w:rPr>
            <w:t xml:space="preserve">Projekt: </w:t>
          </w:r>
          <w:r w:rsidRPr="00E53654">
            <w:rPr>
              <w:rFonts w:ascii="Arial Narrow" w:hAnsi="Arial Narrow" w:cs="Tahoma"/>
              <w:b/>
              <w:i/>
              <w:sz w:val="18"/>
              <w:szCs w:val="18"/>
            </w:rPr>
            <w:t>„Poprawa ochrony zdrowia osób starszych, niesamodzielnych i przewlekle chorych z Żar, Lubska i pozostałego obszaru południowej części woj. lubuskiego”.</w:t>
          </w:r>
        </w:p>
        <w:p w:rsidR="00B06A90" w:rsidRPr="00E53654" w:rsidRDefault="00B06A90" w:rsidP="000843C1">
          <w:pPr>
            <w:jc w:val="center"/>
            <w:rPr>
              <w:rFonts w:ascii="Arial Narrow" w:hAnsi="Arial Narrow" w:cs="Tahoma"/>
              <w:sz w:val="18"/>
              <w:szCs w:val="18"/>
            </w:rPr>
          </w:pPr>
          <w:r w:rsidRPr="00E53654">
            <w:rPr>
              <w:rFonts w:ascii="Arial Narrow" w:hAnsi="Arial Narrow" w:cs="Tahoma"/>
              <w:sz w:val="18"/>
              <w:szCs w:val="18"/>
            </w:rPr>
            <w:t xml:space="preserve">Dofinansowany z Mechanizmu Finansowego EOG oraz Norweskiego Mechanizmu Finansowego 2009-2014 w ramach Programu Operacyjnego PL07: </w:t>
          </w:r>
          <w:r w:rsidRPr="00E53654">
            <w:rPr>
              <w:rFonts w:ascii="Arial Narrow" w:hAnsi="Arial Narrow" w:cs="Tahoma"/>
              <w:b/>
              <w:i/>
              <w:sz w:val="18"/>
              <w:szCs w:val="18"/>
            </w:rPr>
            <w:t>„Poprawa i lepsze dostosowanie ochrony zdrowia do trendów demograficzno epidemiologicznych”</w:t>
          </w:r>
          <w:r w:rsidRPr="00E53654">
            <w:rPr>
              <w:rFonts w:ascii="Arial Narrow" w:hAnsi="Arial Narrow" w:cs="Tahoma"/>
              <w:i/>
              <w:sz w:val="18"/>
              <w:szCs w:val="18"/>
            </w:rPr>
            <w:t>.</w:t>
          </w:r>
        </w:p>
        <w:p w:rsidR="00B06A90" w:rsidRPr="00B06A90" w:rsidRDefault="00B06A90" w:rsidP="000843C1">
          <w:pPr>
            <w:jc w:val="center"/>
            <w:rPr>
              <w:rFonts w:cs="Tahoma"/>
              <w:b/>
              <w:color w:val="000000"/>
              <w:sz w:val="16"/>
              <w:szCs w:val="16"/>
            </w:rPr>
          </w:pPr>
          <w:r w:rsidRPr="00E53654">
            <w:rPr>
              <w:rFonts w:ascii="Arial Narrow" w:hAnsi="Arial Narrow"/>
              <w:sz w:val="18"/>
              <w:szCs w:val="18"/>
            </w:rPr>
            <w:t xml:space="preserve">Wartość projektu </w:t>
          </w:r>
          <w:r w:rsidR="00160904" w:rsidRPr="00E53654">
            <w:rPr>
              <w:rFonts w:ascii="Arial Narrow" w:hAnsi="Arial Narrow"/>
              <w:sz w:val="18"/>
              <w:szCs w:val="18"/>
            </w:rPr>
            <w:t>wynosi 1.991.217,00 PLN. Wartość dofinansowania</w:t>
          </w:r>
          <w:r w:rsidRPr="00E53654">
            <w:rPr>
              <w:rFonts w:ascii="Arial Narrow" w:hAnsi="Arial Narrow"/>
              <w:sz w:val="18"/>
              <w:szCs w:val="18"/>
            </w:rPr>
            <w:t xml:space="preserve"> </w:t>
          </w:r>
          <w:r w:rsidR="00E53654">
            <w:rPr>
              <w:rFonts w:ascii="Arial Narrow" w:hAnsi="Arial Narrow"/>
              <w:sz w:val="18"/>
              <w:szCs w:val="18"/>
            </w:rPr>
            <w:t xml:space="preserve">wynosi </w:t>
          </w:r>
          <w:r w:rsidR="00B24D07">
            <w:rPr>
              <w:rFonts w:ascii="Arial Narrow" w:hAnsi="Arial Narrow"/>
              <w:sz w:val="18"/>
              <w:szCs w:val="18"/>
            </w:rPr>
            <w:t>1.578.355</w:t>
          </w:r>
          <w:r w:rsidR="00160904" w:rsidRPr="00E53654">
            <w:rPr>
              <w:rFonts w:ascii="Arial Narrow" w:hAnsi="Arial Narrow"/>
              <w:sz w:val="18"/>
              <w:szCs w:val="18"/>
            </w:rPr>
            <w:t>,00 PLN</w:t>
          </w:r>
          <w:r w:rsidR="00160904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:rsidR="00B06A90" w:rsidRDefault="00B06A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07" w:rsidRDefault="00B24D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7A" w:rsidRDefault="0035707A" w:rsidP="0001052E">
      <w:r>
        <w:separator/>
      </w:r>
    </w:p>
  </w:footnote>
  <w:footnote w:type="continuationSeparator" w:id="0">
    <w:p w:rsidR="0035707A" w:rsidRDefault="0035707A" w:rsidP="00010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07" w:rsidRDefault="00B24D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07" w:rsidRDefault="00B24D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07" w:rsidRDefault="00B24D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ACD"/>
    <w:multiLevelType w:val="hybridMultilevel"/>
    <w:tmpl w:val="7906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174"/>
    <w:multiLevelType w:val="hybridMultilevel"/>
    <w:tmpl w:val="65E2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AEC"/>
    <w:multiLevelType w:val="multilevel"/>
    <w:tmpl w:val="AFCE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9123B"/>
    <w:multiLevelType w:val="hybridMultilevel"/>
    <w:tmpl w:val="1F9E35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F654B"/>
    <w:multiLevelType w:val="hybridMultilevel"/>
    <w:tmpl w:val="55806EE8"/>
    <w:lvl w:ilvl="0" w:tplc="4F34EC2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420B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C50407"/>
    <w:multiLevelType w:val="hybridMultilevel"/>
    <w:tmpl w:val="8294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67DB"/>
    <w:multiLevelType w:val="hybridMultilevel"/>
    <w:tmpl w:val="4DD8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B122B"/>
    <w:multiLevelType w:val="hybridMultilevel"/>
    <w:tmpl w:val="4F7A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C0C2C"/>
    <w:multiLevelType w:val="hybridMultilevel"/>
    <w:tmpl w:val="A4169222"/>
    <w:lvl w:ilvl="0" w:tplc="D65C48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2E5DEE"/>
    <w:multiLevelType w:val="hybridMultilevel"/>
    <w:tmpl w:val="208627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5277"/>
    <w:multiLevelType w:val="hybridMultilevel"/>
    <w:tmpl w:val="5A9A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59A9"/>
    <w:multiLevelType w:val="hybridMultilevel"/>
    <w:tmpl w:val="C8C8414C"/>
    <w:lvl w:ilvl="0" w:tplc="AEFA3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057D7"/>
    <w:multiLevelType w:val="hybridMultilevel"/>
    <w:tmpl w:val="7BEEE0F0"/>
    <w:lvl w:ilvl="0" w:tplc="318AECC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C4EB2"/>
    <w:multiLevelType w:val="hybridMultilevel"/>
    <w:tmpl w:val="7340E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F3E39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30A38AE"/>
    <w:multiLevelType w:val="hybridMultilevel"/>
    <w:tmpl w:val="6186D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A245A"/>
    <w:multiLevelType w:val="hybridMultilevel"/>
    <w:tmpl w:val="69DC8782"/>
    <w:lvl w:ilvl="0" w:tplc="61E29E7E">
      <w:start w:val="1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Gigi" w:hAnsi="Gigi" w:cs="Gig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CDE3CDF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BA41375"/>
    <w:multiLevelType w:val="hybridMultilevel"/>
    <w:tmpl w:val="34BA4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24868"/>
    <w:multiLevelType w:val="multilevel"/>
    <w:tmpl w:val="7340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19"/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1"/>
  </w:num>
  <w:num w:numId="16">
    <w:abstractNumId w:val="8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E3FA3"/>
    <w:rsid w:val="000002DA"/>
    <w:rsid w:val="0001052E"/>
    <w:rsid w:val="00050DA3"/>
    <w:rsid w:val="000534E3"/>
    <w:rsid w:val="00065A01"/>
    <w:rsid w:val="000676A2"/>
    <w:rsid w:val="000A15DF"/>
    <w:rsid w:val="000B0582"/>
    <w:rsid w:val="000F6326"/>
    <w:rsid w:val="0010746D"/>
    <w:rsid w:val="001156D0"/>
    <w:rsid w:val="001178F4"/>
    <w:rsid w:val="0012517E"/>
    <w:rsid w:val="00141507"/>
    <w:rsid w:val="00141B41"/>
    <w:rsid w:val="0014622A"/>
    <w:rsid w:val="00160904"/>
    <w:rsid w:val="0017043F"/>
    <w:rsid w:val="002152FF"/>
    <w:rsid w:val="002210A5"/>
    <w:rsid w:val="00224D48"/>
    <w:rsid w:val="00224DB9"/>
    <w:rsid w:val="00245C26"/>
    <w:rsid w:val="0024600F"/>
    <w:rsid w:val="002559AD"/>
    <w:rsid w:val="00275E4E"/>
    <w:rsid w:val="002824DA"/>
    <w:rsid w:val="00282547"/>
    <w:rsid w:val="00282C55"/>
    <w:rsid w:val="00294133"/>
    <w:rsid w:val="002C142A"/>
    <w:rsid w:val="002C5C6E"/>
    <w:rsid w:val="002C611B"/>
    <w:rsid w:val="002D0DC3"/>
    <w:rsid w:val="002D1923"/>
    <w:rsid w:val="002E362D"/>
    <w:rsid w:val="002F1F2D"/>
    <w:rsid w:val="00302264"/>
    <w:rsid w:val="003525C9"/>
    <w:rsid w:val="0035707A"/>
    <w:rsid w:val="00375734"/>
    <w:rsid w:val="00376805"/>
    <w:rsid w:val="00376FC8"/>
    <w:rsid w:val="00377C6A"/>
    <w:rsid w:val="003806F5"/>
    <w:rsid w:val="004014B7"/>
    <w:rsid w:val="00407661"/>
    <w:rsid w:val="00436137"/>
    <w:rsid w:val="004439FF"/>
    <w:rsid w:val="00444C23"/>
    <w:rsid w:val="00450CEC"/>
    <w:rsid w:val="00495605"/>
    <w:rsid w:val="00496B09"/>
    <w:rsid w:val="004A1797"/>
    <w:rsid w:val="004A3FB5"/>
    <w:rsid w:val="004A5ADC"/>
    <w:rsid w:val="004B545F"/>
    <w:rsid w:val="004B6DDF"/>
    <w:rsid w:val="004D44C6"/>
    <w:rsid w:val="004E441F"/>
    <w:rsid w:val="004F4956"/>
    <w:rsid w:val="00522156"/>
    <w:rsid w:val="0052304D"/>
    <w:rsid w:val="00523436"/>
    <w:rsid w:val="00541837"/>
    <w:rsid w:val="00587B50"/>
    <w:rsid w:val="005931A2"/>
    <w:rsid w:val="00594A06"/>
    <w:rsid w:val="005B4E8C"/>
    <w:rsid w:val="005E15E8"/>
    <w:rsid w:val="005E737B"/>
    <w:rsid w:val="005F4211"/>
    <w:rsid w:val="005F4D6B"/>
    <w:rsid w:val="00615633"/>
    <w:rsid w:val="006206B1"/>
    <w:rsid w:val="006322C4"/>
    <w:rsid w:val="00640D0A"/>
    <w:rsid w:val="00691C7B"/>
    <w:rsid w:val="006A3458"/>
    <w:rsid w:val="006A3686"/>
    <w:rsid w:val="006A71E4"/>
    <w:rsid w:val="006C5EE3"/>
    <w:rsid w:val="00704071"/>
    <w:rsid w:val="00722051"/>
    <w:rsid w:val="0073116A"/>
    <w:rsid w:val="007345A6"/>
    <w:rsid w:val="007B1269"/>
    <w:rsid w:val="007B6140"/>
    <w:rsid w:val="007F26B9"/>
    <w:rsid w:val="00801113"/>
    <w:rsid w:val="00806EC5"/>
    <w:rsid w:val="00814901"/>
    <w:rsid w:val="00830F86"/>
    <w:rsid w:val="00882D81"/>
    <w:rsid w:val="0089536F"/>
    <w:rsid w:val="008A750D"/>
    <w:rsid w:val="008B0594"/>
    <w:rsid w:val="008B4737"/>
    <w:rsid w:val="008C0EAC"/>
    <w:rsid w:val="008D17B6"/>
    <w:rsid w:val="008E3FA3"/>
    <w:rsid w:val="009111C8"/>
    <w:rsid w:val="0093009F"/>
    <w:rsid w:val="0093405E"/>
    <w:rsid w:val="00956FB3"/>
    <w:rsid w:val="009655AB"/>
    <w:rsid w:val="0097200A"/>
    <w:rsid w:val="00987ADD"/>
    <w:rsid w:val="009973DE"/>
    <w:rsid w:val="009A46E3"/>
    <w:rsid w:val="009A64A6"/>
    <w:rsid w:val="009C28F2"/>
    <w:rsid w:val="009D06C2"/>
    <w:rsid w:val="009D326A"/>
    <w:rsid w:val="009E5F8A"/>
    <w:rsid w:val="009F19AF"/>
    <w:rsid w:val="00A36229"/>
    <w:rsid w:val="00A46DDA"/>
    <w:rsid w:val="00A51E44"/>
    <w:rsid w:val="00A61FC4"/>
    <w:rsid w:val="00A65163"/>
    <w:rsid w:val="00A94CC7"/>
    <w:rsid w:val="00A95D6A"/>
    <w:rsid w:val="00AA30CA"/>
    <w:rsid w:val="00AC160A"/>
    <w:rsid w:val="00AC262E"/>
    <w:rsid w:val="00B011EC"/>
    <w:rsid w:val="00B06A90"/>
    <w:rsid w:val="00B24D07"/>
    <w:rsid w:val="00B26717"/>
    <w:rsid w:val="00B51229"/>
    <w:rsid w:val="00B60B43"/>
    <w:rsid w:val="00B71A9F"/>
    <w:rsid w:val="00B90D4A"/>
    <w:rsid w:val="00B93F10"/>
    <w:rsid w:val="00B9662F"/>
    <w:rsid w:val="00BA5178"/>
    <w:rsid w:val="00BB4369"/>
    <w:rsid w:val="00C017C3"/>
    <w:rsid w:val="00C0225F"/>
    <w:rsid w:val="00C045CF"/>
    <w:rsid w:val="00C15E8C"/>
    <w:rsid w:val="00C5005B"/>
    <w:rsid w:val="00C91DA0"/>
    <w:rsid w:val="00C968DE"/>
    <w:rsid w:val="00CB1BBF"/>
    <w:rsid w:val="00D03C15"/>
    <w:rsid w:val="00D03EC7"/>
    <w:rsid w:val="00D0726B"/>
    <w:rsid w:val="00D10FDF"/>
    <w:rsid w:val="00D579A5"/>
    <w:rsid w:val="00D61BE6"/>
    <w:rsid w:val="00D86844"/>
    <w:rsid w:val="00D9732E"/>
    <w:rsid w:val="00DB7DC6"/>
    <w:rsid w:val="00DC4504"/>
    <w:rsid w:val="00DF335D"/>
    <w:rsid w:val="00E0158B"/>
    <w:rsid w:val="00E1266B"/>
    <w:rsid w:val="00E37340"/>
    <w:rsid w:val="00E4335F"/>
    <w:rsid w:val="00E47D02"/>
    <w:rsid w:val="00E53654"/>
    <w:rsid w:val="00EC1007"/>
    <w:rsid w:val="00EF6BAC"/>
    <w:rsid w:val="00F149B6"/>
    <w:rsid w:val="00F273E7"/>
    <w:rsid w:val="00F335F0"/>
    <w:rsid w:val="00F43B04"/>
    <w:rsid w:val="00F52FA9"/>
    <w:rsid w:val="00F56915"/>
    <w:rsid w:val="00F5748A"/>
    <w:rsid w:val="00F628C3"/>
    <w:rsid w:val="00F707C2"/>
    <w:rsid w:val="00FF29C7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3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10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052E"/>
  </w:style>
  <w:style w:type="paragraph" w:styleId="Stopka">
    <w:name w:val="footer"/>
    <w:basedOn w:val="Normalny"/>
    <w:link w:val="StopkaZnak"/>
    <w:rsid w:val="00010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052E"/>
  </w:style>
  <w:style w:type="character" w:styleId="Hipercze">
    <w:name w:val="Hyperlink"/>
    <w:basedOn w:val="Domylnaczcionkaakapitu"/>
    <w:rsid w:val="008B4737"/>
    <w:rPr>
      <w:color w:val="0000FF"/>
      <w:u w:val="single"/>
    </w:rPr>
  </w:style>
  <w:style w:type="table" w:styleId="Tabela-Siatka">
    <w:name w:val="Table Grid"/>
    <w:basedOn w:val="Standardowy"/>
    <w:rsid w:val="008B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3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C766-3DFD-486D-8F96-691E2B7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MOWA MIĘDZYINSTYTUCJONALNA</vt:lpstr>
      <vt:lpstr>UMOWA MIĘDZYINSTYTUCJONALNA</vt:lpstr>
    </vt:vector>
  </TitlesOfParts>
  <Company>FRSE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MIĘDZYINSTYTUCJONALNA</dc:title>
  <dc:creator>tkrzesniak</dc:creator>
  <cp:lastModifiedBy>ADMIN</cp:lastModifiedBy>
  <cp:revision>3</cp:revision>
  <cp:lastPrinted>2014-11-07T07:29:00Z</cp:lastPrinted>
  <dcterms:created xsi:type="dcterms:W3CDTF">2015-03-27T13:09:00Z</dcterms:created>
  <dcterms:modified xsi:type="dcterms:W3CDTF">2015-03-27T13:23:00Z</dcterms:modified>
</cp:coreProperties>
</file>